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87224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Учреждение образования</w:t>
      </w:r>
    </w:p>
    <w:p w14:paraId="549FA94A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«Белорусский государственный технологический университет»</w:t>
      </w:r>
    </w:p>
    <w:p w14:paraId="0C2E706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6C9ABDD6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771B135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59F418F7" w14:textId="77777777" w:rsidR="00343D7B" w:rsidRPr="00B10C38" w:rsidRDefault="00343D7B" w:rsidP="00343D7B">
      <w:pPr>
        <w:rPr>
          <w:sz w:val="28"/>
          <w:szCs w:val="28"/>
        </w:rPr>
      </w:pPr>
    </w:p>
    <w:p w14:paraId="046EA1DD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23443E81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C1E9C94" w14:textId="77777777" w:rsidR="00343D7B" w:rsidRPr="00B10C38" w:rsidRDefault="00343D7B" w:rsidP="00343D7B">
      <w:pPr>
        <w:jc w:val="center"/>
        <w:rPr>
          <w:sz w:val="28"/>
          <w:szCs w:val="28"/>
        </w:rPr>
      </w:pPr>
    </w:p>
    <w:p w14:paraId="0D6998B5" w14:textId="79A39CA1" w:rsidR="00343D7B" w:rsidRPr="00473FEB" w:rsidRDefault="00343D7B" w:rsidP="00343D7B">
      <w:pPr>
        <w:pStyle w:val="a3"/>
        <w:jc w:val="center"/>
        <w:rPr>
          <w:b/>
          <w:bCs/>
          <w:color w:val="000000"/>
          <w:sz w:val="28"/>
          <w:szCs w:val="28"/>
        </w:rPr>
      </w:pPr>
      <w:r w:rsidRPr="00B10C38">
        <w:rPr>
          <w:b/>
          <w:bCs/>
          <w:color w:val="000000"/>
          <w:sz w:val="28"/>
          <w:szCs w:val="28"/>
        </w:rPr>
        <w:t>Лабораторная работа №</w:t>
      </w:r>
      <w:r w:rsidR="00473FEB" w:rsidRPr="00473FEB">
        <w:rPr>
          <w:b/>
          <w:bCs/>
          <w:color w:val="000000"/>
          <w:sz w:val="28"/>
          <w:szCs w:val="28"/>
        </w:rPr>
        <w:t>2</w:t>
      </w:r>
    </w:p>
    <w:p w14:paraId="4A5281D3" w14:textId="081835C7" w:rsidR="00343D7B" w:rsidRPr="00473FEB" w:rsidRDefault="00473FEB" w:rsidP="00343D7B">
      <w:pPr>
        <w:jc w:val="center"/>
        <w:rPr>
          <w:rFonts w:ascii="Times New Roman" w:hAnsi="Times New Roman" w:cs="Times New Roman"/>
          <w:sz w:val="44"/>
          <w:szCs w:val="44"/>
        </w:rPr>
      </w:pPr>
      <w:r w:rsidRPr="00473FE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лементы теории информации. Информативность данных в различных кодировках</w:t>
      </w:r>
    </w:p>
    <w:p w14:paraId="5A4B5CD5" w14:textId="77777777" w:rsidR="00343D7B" w:rsidRPr="00B10C38" w:rsidRDefault="00343D7B" w:rsidP="00587E93">
      <w:pPr>
        <w:ind w:left="4678"/>
        <w:rPr>
          <w:rFonts w:ascii="Times New Roman" w:hAnsi="Times New Roman"/>
          <w:bCs/>
          <w:sz w:val="28"/>
          <w:szCs w:val="28"/>
        </w:rPr>
      </w:pPr>
    </w:p>
    <w:p w14:paraId="183547C6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4F0F3C17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6810AEF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8AC3F7D" w14:textId="77777777" w:rsidR="00343D7B" w:rsidRPr="00B10C38" w:rsidRDefault="00343D7B" w:rsidP="00473FEB">
      <w:pPr>
        <w:rPr>
          <w:rFonts w:ascii="Times New Roman" w:hAnsi="Times New Roman"/>
          <w:bCs/>
          <w:sz w:val="28"/>
          <w:szCs w:val="28"/>
        </w:rPr>
      </w:pPr>
    </w:p>
    <w:p w14:paraId="230C50B0" w14:textId="77777777" w:rsidR="00343D7B" w:rsidRPr="00B10C38" w:rsidRDefault="00343D7B" w:rsidP="00343D7B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2A804535" w14:textId="127DD5F2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Выполнил:</w:t>
      </w:r>
    </w:p>
    <w:p w14:paraId="19CB7ABE" w14:textId="77777777" w:rsidR="00587E93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 xml:space="preserve">Студент </w:t>
      </w:r>
      <w:r>
        <w:rPr>
          <w:color w:val="000000"/>
          <w:sz w:val="28"/>
          <w:szCs w:val="28"/>
        </w:rPr>
        <w:t>3</w:t>
      </w:r>
      <w:r w:rsidRPr="00B10C38">
        <w:rPr>
          <w:color w:val="000000"/>
          <w:sz w:val="28"/>
          <w:szCs w:val="28"/>
        </w:rPr>
        <w:t xml:space="preserve"> курса 5 группы ФИТ</w:t>
      </w:r>
    </w:p>
    <w:p w14:paraId="12B829CB" w14:textId="4C775A2E" w:rsidR="00343D7B" w:rsidRPr="00B10C38" w:rsidRDefault="00343D7B" w:rsidP="00B219D8">
      <w:pPr>
        <w:pStyle w:val="a3"/>
        <w:spacing w:before="0" w:beforeAutospacing="0" w:after="0" w:afterAutospacing="0"/>
        <w:ind w:left="5528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Скачко Илья Александрович</w:t>
      </w:r>
    </w:p>
    <w:p w14:paraId="3E28081E" w14:textId="77777777" w:rsidR="00343D7B" w:rsidRPr="00B10C38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583274F1" w14:textId="29B5332F" w:rsidR="00343D7B" w:rsidRDefault="00343D7B" w:rsidP="00343D7B">
      <w:pPr>
        <w:pStyle w:val="a3"/>
        <w:jc w:val="right"/>
        <w:rPr>
          <w:color w:val="000000"/>
          <w:sz w:val="28"/>
          <w:szCs w:val="28"/>
        </w:rPr>
      </w:pPr>
    </w:p>
    <w:p w14:paraId="27794853" w14:textId="23D3C1AD" w:rsidR="00B219D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2CB3B7A9" w14:textId="77777777" w:rsidR="00473FEB" w:rsidRDefault="00473FEB" w:rsidP="00343D7B">
      <w:pPr>
        <w:pStyle w:val="a3"/>
        <w:jc w:val="right"/>
        <w:rPr>
          <w:color w:val="000000"/>
          <w:sz w:val="28"/>
          <w:szCs w:val="28"/>
        </w:rPr>
      </w:pPr>
    </w:p>
    <w:p w14:paraId="4AB6B248" w14:textId="77777777" w:rsidR="00B219D8" w:rsidRPr="00B10C38" w:rsidRDefault="00B219D8" w:rsidP="00343D7B">
      <w:pPr>
        <w:pStyle w:val="a3"/>
        <w:jc w:val="right"/>
        <w:rPr>
          <w:color w:val="000000"/>
          <w:sz w:val="28"/>
          <w:szCs w:val="28"/>
        </w:rPr>
      </w:pPr>
    </w:p>
    <w:p w14:paraId="22BD2342" w14:textId="77777777" w:rsidR="00343D7B" w:rsidRPr="00B10C38" w:rsidRDefault="00343D7B" w:rsidP="00343D7B">
      <w:pPr>
        <w:pStyle w:val="a3"/>
        <w:jc w:val="center"/>
        <w:rPr>
          <w:color w:val="000000"/>
          <w:sz w:val="28"/>
          <w:szCs w:val="28"/>
        </w:rPr>
      </w:pPr>
      <w:r w:rsidRPr="00B10C38">
        <w:rPr>
          <w:color w:val="000000"/>
          <w:sz w:val="28"/>
          <w:szCs w:val="28"/>
        </w:rPr>
        <w:t>2024</w:t>
      </w:r>
    </w:p>
    <w:p w14:paraId="31999737" w14:textId="5AE281C3" w:rsidR="00FB7020" w:rsidRPr="00A2589D" w:rsidRDefault="00D623FC" w:rsidP="00D623F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>
        <w:rPr>
          <w:rFonts w:ascii="Times New Roman" w:hAnsi="Times New Roman" w:cs="Times New Roman"/>
          <w:sz w:val="28"/>
          <w:szCs w:val="28"/>
        </w:rPr>
        <w:t xml:space="preserve">Для конвертации использовался онлайн кодировщик в </w:t>
      </w:r>
      <w:r w:rsidRPr="0093062C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93062C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Pr="00D623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входного документа использовался файл с предыдущей </w:t>
      </w:r>
      <w:r w:rsidR="00252B09">
        <w:rPr>
          <w:rFonts w:ascii="Times New Roman" w:hAnsi="Times New Roman" w:cs="Times New Roman"/>
          <w:sz w:val="28"/>
          <w:szCs w:val="28"/>
        </w:rPr>
        <w:t>лабораторной работы с текстом на мальтийском языке (латиница).</w:t>
      </w:r>
    </w:p>
    <w:p w14:paraId="69AC141C" w14:textId="385B4BE7" w:rsidR="00252B09" w:rsidRDefault="00252B09" w:rsidP="00D623FC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52B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F3DE8B" wp14:editId="0D8EBFA8">
            <wp:extent cx="59531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BA0EB" w14:textId="06943383" w:rsidR="00252B09" w:rsidRDefault="00252B09" w:rsidP="00252B09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1 – Результат преобразования</w:t>
      </w:r>
      <w:r w:rsidR="003623A7">
        <w:rPr>
          <w:rFonts w:ascii="Times New Roman" w:hAnsi="Times New Roman" w:cs="Times New Roman"/>
          <w:sz w:val="28"/>
          <w:szCs w:val="28"/>
        </w:rPr>
        <w:t xml:space="preserve"> текста в </w:t>
      </w:r>
      <w:r w:rsidR="003623A7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="003623A7" w:rsidRPr="003623A7">
        <w:rPr>
          <w:rFonts w:ascii="Times New Roman" w:hAnsi="Times New Roman" w:cs="Times New Roman"/>
          <w:sz w:val="28"/>
          <w:szCs w:val="28"/>
        </w:rPr>
        <w:t>64</w:t>
      </w:r>
    </w:p>
    <w:p w14:paraId="7E88DC10" w14:textId="0CA2DEE5" w:rsidR="003623A7" w:rsidRDefault="003623A7" w:rsidP="0025376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  <w:r w:rsidR="00F1658D">
        <w:rPr>
          <w:rFonts w:ascii="Times New Roman" w:hAnsi="Times New Roman" w:cs="Times New Roman"/>
          <w:sz w:val="28"/>
          <w:szCs w:val="28"/>
        </w:rPr>
        <w:t>Для реализации была доработана программа из предыдущей лабораторной</w:t>
      </w:r>
      <w:r w:rsidR="009229C9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F1658D">
        <w:rPr>
          <w:rFonts w:ascii="Times New Roman" w:hAnsi="Times New Roman" w:cs="Times New Roman"/>
          <w:sz w:val="28"/>
          <w:szCs w:val="28"/>
        </w:rPr>
        <w:t>. Были добавлены возможности вычисления избыточности и энтропии Хартли.</w:t>
      </w:r>
    </w:p>
    <w:p w14:paraId="2A754A5A" w14:textId="3A0DBA6E" w:rsidR="00F1658D" w:rsidRDefault="00F1658D" w:rsidP="00F165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65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63AE9B" wp14:editId="652E3E02">
            <wp:extent cx="3686689" cy="6096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06C" w14:textId="3C381F61" w:rsidR="00F1658D" w:rsidRPr="00F1658D" w:rsidRDefault="00F1658D" w:rsidP="00F165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– Результат вычисл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1658D">
        <w:rPr>
          <w:rFonts w:ascii="Times New Roman" w:hAnsi="Times New Roman" w:cs="Times New Roman"/>
          <w:sz w:val="28"/>
          <w:szCs w:val="28"/>
        </w:rPr>
        <w:t>64</w:t>
      </w:r>
    </w:p>
    <w:p w14:paraId="464AA04B" w14:textId="434D25BB" w:rsidR="00F1658D" w:rsidRDefault="00F1658D" w:rsidP="00F165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1658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5A097" wp14:editId="425EA0D7">
            <wp:extent cx="5210902" cy="638264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57AC" w14:textId="169D2467" w:rsidR="00F1658D" w:rsidRDefault="00F1658D" w:rsidP="00F165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.2 – Результат вычисления для латинского алфавита</w:t>
      </w:r>
    </w:p>
    <w:p w14:paraId="258A3F4A" w14:textId="7A8A6B4A" w:rsidR="00EF1158" w:rsidRDefault="00EF1158" w:rsidP="0025376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  <w:r w:rsidR="00A2589D">
        <w:rPr>
          <w:rFonts w:ascii="Times New Roman" w:hAnsi="Times New Roman" w:cs="Times New Roman"/>
          <w:sz w:val="28"/>
          <w:szCs w:val="28"/>
        </w:rPr>
        <w:t>Для реализации был</w:t>
      </w:r>
      <w:r w:rsidR="0025376D">
        <w:rPr>
          <w:rFonts w:ascii="Times New Roman" w:hAnsi="Times New Roman" w:cs="Times New Roman"/>
          <w:sz w:val="28"/>
          <w:szCs w:val="28"/>
        </w:rPr>
        <w:t xml:space="preserve">а создана программа на языке </w:t>
      </w:r>
      <w:r w:rsidR="002537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5376D" w:rsidRPr="0025376D">
        <w:rPr>
          <w:rFonts w:ascii="Times New Roman" w:hAnsi="Times New Roman" w:cs="Times New Roman"/>
          <w:sz w:val="28"/>
          <w:szCs w:val="28"/>
        </w:rPr>
        <w:t>#</w:t>
      </w:r>
      <w:r w:rsidR="0025376D">
        <w:rPr>
          <w:rFonts w:ascii="Times New Roman" w:hAnsi="Times New Roman" w:cs="Times New Roman"/>
          <w:sz w:val="28"/>
          <w:szCs w:val="28"/>
        </w:rPr>
        <w:t xml:space="preserve">, которая позволяет выполнять операции </w:t>
      </w:r>
      <w:r w:rsidR="0025376D"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="0025376D" w:rsidRPr="0025376D">
        <w:rPr>
          <w:rFonts w:ascii="Times New Roman" w:hAnsi="Times New Roman" w:cs="Times New Roman"/>
          <w:sz w:val="28"/>
          <w:szCs w:val="28"/>
        </w:rPr>
        <w:t>.</w:t>
      </w:r>
      <w:r w:rsidR="00D720CA">
        <w:rPr>
          <w:rFonts w:ascii="Times New Roman" w:hAnsi="Times New Roman" w:cs="Times New Roman"/>
          <w:sz w:val="28"/>
          <w:szCs w:val="28"/>
        </w:rPr>
        <w:t xml:space="preserve"> </w:t>
      </w:r>
      <w:r w:rsidR="00F452A1">
        <w:rPr>
          <w:rFonts w:ascii="Times New Roman" w:hAnsi="Times New Roman" w:cs="Times New Roman"/>
          <w:sz w:val="28"/>
          <w:szCs w:val="28"/>
        </w:rPr>
        <w:t>Строка с меньшей длиной была дополнена нулями.</w:t>
      </w:r>
    </w:p>
    <w:p w14:paraId="38497DF4" w14:textId="4101D3FC" w:rsidR="00D720CA" w:rsidRDefault="00D720CA" w:rsidP="00D720C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0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4B7CB8" wp14:editId="1BFC8187">
            <wp:extent cx="3439005" cy="47631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E505F" w14:textId="381776B7" w:rsidR="00D720CA" w:rsidRDefault="00D720CA" w:rsidP="00D720C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– Результат вы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D720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2 строк</w:t>
      </w:r>
    </w:p>
    <w:p w14:paraId="0D13EF4A" w14:textId="384BC3E6" w:rsidR="00D720CA" w:rsidRDefault="00D720CA" w:rsidP="00D720CA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а произведена операц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XORbXORb</w:t>
      </w:r>
      <w:r w:rsidRPr="00D720C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799DFF28" w14:textId="67A979BA" w:rsidR="00D720CA" w:rsidRDefault="00D720CA" w:rsidP="00D720C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20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93125D" wp14:editId="0F34623D">
            <wp:extent cx="3048425" cy="39058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BDEB" w14:textId="39826517" w:rsidR="00D720CA" w:rsidRDefault="00D720CA" w:rsidP="00D720CA">
      <w:pPr>
        <w:spacing w:after="28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– Результат вычисл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XORbXORb</w:t>
      </w:r>
    </w:p>
    <w:p w14:paraId="5A6CF7F3" w14:textId="62BDDB6A" w:rsidR="00BE7B2D" w:rsidRDefault="00BE7B2D" w:rsidP="00BE7B2D">
      <w:pPr>
        <w:spacing w:after="28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BE7B2D">
        <w:rPr>
          <w:rFonts w:ascii="Times New Roman" w:hAnsi="Times New Roman" w:cs="Times New Roman"/>
          <w:sz w:val="28"/>
          <w:szCs w:val="28"/>
        </w:rPr>
        <w:t>В данном случае, избыточность мальтийского сообщения составляет 0.231495673480026 или примерно 23.15%. Это означает, что алфавит мальтийского сообщения использует примерно на 23.15% больше бит, чем необходимо для передачи информации без потерь.</w:t>
      </w:r>
      <w:r w:rsidR="0093062C">
        <w:rPr>
          <w:rFonts w:ascii="Times New Roman" w:hAnsi="Times New Roman" w:cs="Times New Roman"/>
          <w:sz w:val="28"/>
          <w:szCs w:val="28"/>
        </w:rPr>
        <w:t xml:space="preserve"> В случае с </w:t>
      </w:r>
      <w:r w:rsidR="0093062C" w:rsidRPr="0093062C">
        <w:rPr>
          <w:rFonts w:ascii="Times New Roman" w:hAnsi="Times New Roman" w:cs="Times New Roman"/>
          <w:i/>
          <w:iCs/>
          <w:sz w:val="28"/>
          <w:szCs w:val="28"/>
          <w:lang w:val="en-US"/>
        </w:rPr>
        <w:t>base64</w:t>
      </w:r>
    </w:p>
    <w:p w14:paraId="2E9B916A" w14:textId="3DAC68CA" w:rsidR="00D720CA" w:rsidRPr="00270884" w:rsidRDefault="00270884" w:rsidP="0025376D">
      <w:pPr>
        <w:spacing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0884">
        <w:rPr>
          <w:rFonts w:ascii="Times New Roman" w:hAnsi="Times New Roman" w:cs="Times New Roman"/>
          <w:sz w:val="28"/>
          <w:szCs w:val="28"/>
        </w:rPr>
        <w:lastRenderedPageBreak/>
        <w:t>избыточность алфавита составляет 0,056813473732251124 или примерно 5,68%. Это означает, что алфавит Base64 использует примерно на 5,68% больше бит, чем необходимо для передачи информации без потерь.</w:t>
      </w:r>
      <w:r w:rsidRPr="0027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ходя из этого, использовани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Base</w:t>
      </w:r>
      <w:r w:rsidRPr="00270884">
        <w:rPr>
          <w:rFonts w:ascii="Times New Roman" w:hAnsi="Times New Roman" w:cs="Times New Roman"/>
          <w:i/>
          <w:iCs/>
          <w:sz w:val="28"/>
          <w:szCs w:val="28"/>
        </w:rPr>
        <w:t>64</w:t>
      </w:r>
      <w:r w:rsidRPr="002708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дачи и хранения более эффективно, чем использование латинского языка.</w:t>
      </w:r>
    </w:p>
    <w:p w14:paraId="0C21919A" w14:textId="77777777" w:rsidR="00F1658D" w:rsidRPr="00F1658D" w:rsidRDefault="00F1658D" w:rsidP="00F1658D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1658D" w:rsidRPr="00F165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CD5"/>
    <w:rsid w:val="000312F4"/>
    <w:rsid w:val="000339C2"/>
    <w:rsid w:val="000F5517"/>
    <w:rsid w:val="00170F7C"/>
    <w:rsid w:val="00185D98"/>
    <w:rsid w:val="00194B61"/>
    <w:rsid w:val="00252B09"/>
    <w:rsid w:val="0025376D"/>
    <w:rsid w:val="00270884"/>
    <w:rsid w:val="00343D7B"/>
    <w:rsid w:val="003623A7"/>
    <w:rsid w:val="00373040"/>
    <w:rsid w:val="00392E01"/>
    <w:rsid w:val="003C6B58"/>
    <w:rsid w:val="003C7F46"/>
    <w:rsid w:val="00422755"/>
    <w:rsid w:val="00473FEB"/>
    <w:rsid w:val="00531DB8"/>
    <w:rsid w:val="00587E93"/>
    <w:rsid w:val="006202D4"/>
    <w:rsid w:val="006354DD"/>
    <w:rsid w:val="006434AE"/>
    <w:rsid w:val="006671A7"/>
    <w:rsid w:val="006E612D"/>
    <w:rsid w:val="00741C77"/>
    <w:rsid w:val="00746388"/>
    <w:rsid w:val="007C706A"/>
    <w:rsid w:val="007F1045"/>
    <w:rsid w:val="0085779B"/>
    <w:rsid w:val="00876CD5"/>
    <w:rsid w:val="0091592D"/>
    <w:rsid w:val="009229C9"/>
    <w:rsid w:val="0093062C"/>
    <w:rsid w:val="00951868"/>
    <w:rsid w:val="00951A16"/>
    <w:rsid w:val="009863BD"/>
    <w:rsid w:val="00A2589D"/>
    <w:rsid w:val="00A85601"/>
    <w:rsid w:val="00B219D8"/>
    <w:rsid w:val="00BA3350"/>
    <w:rsid w:val="00BB2162"/>
    <w:rsid w:val="00BE7B2D"/>
    <w:rsid w:val="00CB32A3"/>
    <w:rsid w:val="00D110FF"/>
    <w:rsid w:val="00D623FC"/>
    <w:rsid w:val="00D720CA"/>
    <w:rsid w:val="00D837AA"/>
    <w:rsid w:val="00DD6EC3"/>
    <w:rsid w:val="00DE680C"/>
    <w:rsid w:val="00E64A69"/>
    <w:rsid w:val="00ED19DB"/>
    <w:rsid w:val="00EF1158"/>
    <w:rsid w:val="00F1658D"/>
    <w:rsid w:val="00F2691B"/>
    <w:rsid w:val="00F452A1"/>
    <w:rsid w:val="00FB7020"/>
    <w:rsid w:val="00FD6E94"/>
    <w:rsid w:val="00FE4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7C570"/>
  <w15:chartTrackingRefBased/>
  <w15:docId w15:val="{E8DB1642-DAFD-4110-8DD3-32689C5D1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D7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43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B3DE5-BDB7-4760-9734-D80D23A8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3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Skachko</dc:creator>
  <cp:keywords/>
  <dc:description/>
  <cp:lastModifiedBy>Ilya Skachko</cp:lastModifiedBy>
  <cp:revision>41</cp:revision>
  <dcterms:created xsi:type="dcterms:W3CDTF">2024-02-15T15:34:00Z</dcterms:created>
  <dcterms:modified xsi:type="dcterms:W3CDTF">2024-02-27T07:31:00Z</dcterms:modified>
</cp:coreProperties>
</file>